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/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4CDD497A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5pt;height:21.5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599CC14C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5pt;height:21.5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2D52E9EA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4pt;height:21.5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69CD367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5pt;height:15.5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7311AB56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5pt;height:15.5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7413BEB9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5pt;height:15.5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080C5C24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5pt;height:15.5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62634BA5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5pt;height:15.5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6ECBFE4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5pt;height:15.5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BE049D0" w14:textId="00EDFAB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5ECA3CB6" w14:textId="4F0B9DB6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16F40E96" w14:textId="44B915F4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6574EB29" w14:textId="0B8BFDB3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77097F79" w14:textId="32469D9C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292E558A" w14:textId="1490629E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65A267C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proofErr w:type="spellStart"/>
            <w:r w:rsidRPr="003E6177">
              <w:rPr>
                <w:rFonts w:ascii="Times New Roman" w:hAnsi="Times New Roman" w:cs="Times New Roman"/>
                <w:b/>
                <w:szCs w:val="24"/>
              </w:rPr>
              <w:t>string</w:t>
            </w:r>
            <w:proofErr w:type="spellEnd"/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D5592E" w14:textId="3C7E30F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7B3677B" w14:textId="50294E3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63997A4" w14:textId="573FA92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98FBBDB" w14:textId="5BABA18C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AAFE893" w14:textId="733D9831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 w14:paraId="79B19085" w14:textId="62616FD1" w:rsidR="00286899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CC2293" w:rsidP="00F11F8F">
                <w:pPr>
                  <w:jc w:val="center"/>
                </w:pPr>
              </w:p>
            </w:sdtContent>
          </w:sdt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dições CC de cada </w:t>
            </w:r>
            <w:proofErr w:type="spellStart"/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proofErr w:type="gramStart"/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proofErr w:type="gramEnd"/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3</cp:revision>
  <cp:lastPrinted>2021-11-03T12:03:00Z</cp:lastPrinted>
  <dcterms:created xsi:type="dcterms:W3CDTF">2022-12-20T13:35:00Z</dcterms:created>
  <dcterms:modified xsi:type="dcterms:W3CDTF">2023-05-13T01:55:00Z</dcterms:modified>
</cp:coreProperties>
</file>